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南京晓庄学院柔性引进人员聘期满考核表</w:t>
      </w:r>
    </w:p>
    <w:p>
      <w:pPr>
        <w:rPr>
          <w:rFonts w:hint="eastAsia"/>
        </w:rPr>
      </w:pPr>
    </w:p>
    <w:tbl>
      <w:tblPr>
        <w:tblStyle w:val="6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432"/>
        <w:gridCol w:w="1087"/>
        <w:gridCol w:w="298"/>
        <w:gridCol w:w="1162"/>
        <w:gridCol w:w="268"/>
        <w:gridCol w:w="996"/>
        <w:gridCol w:w="282"/>
        <w:gridCol w:w="1120"/>
        <w:gridCol w:w="147"/>
        <w:gridCol w:w="1238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 xml:space="preserve">姓 </w:t>
            </w:r>
            <w:r>
              <w:rPr>
                <w:rFonts w:ascii="楷体" w:hAnsi="楷体" w:eastAsia="楷体"/>
                <w:b/>
                <w:sz w:val="22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22"/>
              </w:rPr>
              <w:t>名</w:t>
            </w:r>
          </w:p>
        </w:tc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 xml:space="preserve">性 </w:t>
            </w:r>
            <w:r>
              <w:rPr>
                <w:rFonts w:ascii="楷体" w:hAnsi="楷体" w:eastAsia="楷体"/>
                <w:b/>
                <w:sz w:val="22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22"/>
              </w:rPr>
              <w:t>别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出生年月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36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原工作单位</w:t>
            </w:r>
          </w:p>
        </w:tc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 xml:space="preserve">聘 </w:t>
            </w:r>
            <w:r>
              <w:rPr>
                <w:rFonts w:ascii="楷体" w:hAnsi="楷体" w:eastAsia="楷体"/>
                <w:b/>
                <w:sz w:val="22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2"/>
              </w:rPr>
              <w:t>期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3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试用期岗位及职务</w:t>
            </w:r>
          </w:p>
        </w:tc>
        <w:tc>
          <w:tcPr>
            <w:tcW w:w="692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7" w:hRule="atLeast"/>
        </w:trPr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聘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期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满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述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职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报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告</w:t>
            </w:r>
          </w:p>
        </w:tc>
        <w:tc>
          <w:tcPr>
            <w:tcW w:w="8741" w:type="dxa"/>
            <w:gridSpan w:val="11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</w:trPr>
        <w:tc>
          <w:tcPr>
            <w:tcW w:w="819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聘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期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满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述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职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报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告</w:t>
            </w:r>
          </w:p>
        </w:tc>
        <w:tc>
          <w:tcPr>
            <w:tcW w:w="8741" w:type="dxa"/>
            <w:gridSpan w:val="11"/>
          </w:tcPr>
          <w:p>
            <w:pPr>
              <w:rPr>
                <w:rFonts w:ascii="楷体" w:hAnsi="楷体" w:eastAsia="楷体"/>
                <w:b/>
              </w:rPr>
            </w:pPr>
          </w:p>
          <w:p>
            <w:pPr>
              <w:rPr>
                <w:rFonts w:ascii="楷体" w:hAnsi="楷体" w:eastAsia="楷体"/>
                <w:b/>
              </w:rPr>
            </w:pPr>
          </w:p>
          <w:p>
            <w:pPr>
              <w:rPr>
                <w:rFonts w:ascii="楷体" w:hAnsi="楷体" w:eastAsia="楷体"/>
                <w:b/>
              </w:rPr>
            </w:pPr>
          </w:p>
          <w:p>
            <w:pPr>
              <w:rPr>
                <w:rFonts w:ascii="楷体" w:hAnsi="楷体" w:eastAsia="楷体"/>
                <w:b/>
              </w:rPr>
            </w:pPr>
          </w:p>
          <w:p>
            <w:pPr>
              <w:rPr>
                <w:rFonts w:ascii="楷体" w:hAnsi="楷体" w:eastAsia="楷体"/>
                <w:b/>
              </w:rPr>
            </w:pPr>
          </w:p>
          <w:p>
            <w:pPr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 xml:space="preserve"> </w:t>
            </w:r>
            <w:r>
              <w:rPr>
                <w:rFonts w:ascii="楷体" w:hAnsi="楷体" w:eastAsia="楷体"/>
                <w:b/>
              </w:rPr>
              <w:t xml:space="preserve">                                                  </w:t>
            </w:r>
            <w:r>
              <w:rPr>
                <w:rFonts w:hint="eastAsia" w:ascii="楷体" w:hAnsi="楷体" w:eastAsia="楷体"/>
                <w:b/>
                <w:sz w:val="22"/>
              </w:rPr>
              <w:t>本人签名：</w:t>
            </w:r>
          </w:p>
          <w:p>
            <w:pPr>
              <w:rPr>
                <w:rFonts w:ascii="楷体" w:hAnsi="楷体" w:eastAsia="楷体"/>
                <w:b/>
              </w:rPr>
            </w:pPr>
          </w:p>
          <w:p>
            <w:pPr>
              <w:rPr>
                <w:rFonts w:hint="eastAsia"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 xml:space="preserve"> </w:t>
            </w:r>
            <w:r>
              <w:rPr>
                <w:rFonts w:ascii="楷体" w:hAnsi="楷体" w:eastAsia="楷体"/>
                <w:b/>
              </w:rPr>
              <w:t xml:space="preserve">                                                     </w:t>
            </w:r>
            <w:r>
              <w:rPr>
                <w:rFonts w:hint="eastAsia" w:ascii="楷体" w:hAnsi="楷体" w:eastAsia="楷体"/>
                <w:b/>
                <w:sz w:val="22"/>
              </w:rPr>
              <w:t xml:space="preserve">年 </w:t>
            </w:r>
            <w:r>
              <w:rPr>
                <w:rFonts w:ascii="楷体" w:hAnsi="楷体" w:eastAsia="楷体"/>
                <w:b/>
                <w:sz w:val="22"/>
              </w:rPr>
              <w:t xml:space="preserve">    </w:t>
            </w:r>
            <w:r>
              <w:rPr>
                <w:rFonts w:hint="eastAsia" w:ascii="楷体" w:hAnsi="楷体" w:eastAsia="楷体"/>
                <w:b/>
                <w:sz w:val="22"/>
              </w:rPr>
              <w:t xml:space="preserve">月 </w:t>
            </w:r>
            <w:r>
              <w:rPr>
                <w:rFonts w:ascii="楷体" w:hAnsi="楷体" w:eastAsia="楷体"/>
                <w:b/>
                <w:sz w:val="22"/>
              </w:rPr>
              <w:t xml:space="preserve">    </w:t>
            </w:r>
            <w:r>
              <w:rPr>
                <w:rFonts w:hint="eastAsia" w:ascii="楷体" w:hAnsi="楷体" w:eastAsia="楷体"/>
                <w:b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19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民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主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测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评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情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况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应参加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测评人数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实际参加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测评人数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有效票数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优秀</w:t>
            </w:r>
          </w:p>
        </w:tc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合格</w:t>
            </w: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19" w:type="dxa"/>
            <w:vMerge w:val="continue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  <w:tc>
          <w:tcPr>
            <w:tcW w:w="1460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  <w:tc>
          <w:tcPr>
            <w:tcW w:w="1402" w:type="dxa"/>
            <w:gridSpan w:val="2"/>
            <w:vAlign w:val="center"/>
          </w:tcPr>
          <w:p>
            <w:pPr>
              <w:rPr>
                <w:rFonts w:ascii="楷体" w:hAnsi="楷体" w:eastAsia="楷体"/>
                <w:b/>
                <w:sz w:val="22"/>
                <w:u w:val="single"/>
              </w:rPr>
            </w:pPr>
            <w:r>
              <w:rPr>
                <w:rFonts w:hint="eastAsia" w:ascii="楷体" w:hAnsi="楷体" w:eastAsia="楷体"/>
                <w:b/>
                <w:sz w:val="22"/>
                <w:u w:val="single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  <w:u w:val="single"/>
              </w:rPr>
              <w:t xml:space="preserve">           </w:t>
            </w:r>
          </w:p>
          <w:p>
            <w:pPr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  <w:u w:val="single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  <w:u w:val="single"/>
              </w:rPr>
              <w:t xml:space="preserve">     </w:t>
            </w:r>
            <w:r>
              <w:rPr>
                <w:rFonts w:ascii="楷体" w:hAnsi="楷体" w:eastAsia="楷体"/>
                <w:b/>
                <w:sz w:val="22"/>
              </w:rPr>
              <w:t>%</w:t>
            </w:r>
          </w:p>
        </w:tc>
        <w:tc>
          <w:tcPr>
            <w:tcW w:w="1385" w:type="dxa"/>
            <w:gridSpan w:val="2"/>
            <w:vAlign w:val="center"/>
          </w:tcPr>
          <w:p>
            <w:pPr>
              <w:rPr>
                <w:rFonts w:ascii="楷体" w:hAnsi="楷体" w:eastAsia="楷体"/>
                <w:b/>
                <w:sz w:val="22"/>
                <w:u w:val="single"/>
              </w:rPr>
            </w:pPr>
            <w:r>
              <w:rPr>
                <w:rFonts w:hint="eastAsia" w:ascii="楷体" w:hAnsi="楷体" w:eastAsia="楷体"/>
                <w:b/>
                <w:sz w:val="22"/>
                <w:u w:val="single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  <w:u w:val="single"/>
              </w:rPr>
              <w:t xml:space="preserve">           </w:t>
            </w:r>
          </w:p>
          <w:p>
            <w:pPr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  <w:u w:val="single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  <w:u w:val="single"/>
              </w:rPr>
              <w:t xml:space="preserve">     </w:t>
            </w:r>
            <w:r>
              <w:rPr>
                <w:rFonts w:ascii="楷体" w:hAnsi="楷体" w:eastAsia="楷体"/>
                <w:b/>
                <w:sz w:val="22"/>
              </w:rPr>
              <w:t>%</w:t>
            </w:r>
          </w:p>
        </w:tc>
        <w:tc>
          <w:tcPr>
            <w:tcW w:w="1711" w:type="dxa"/>
            <w:vAlign w:val="center"/>
          </w:tcPr>
          <w:p>
            <w:pPr>
              <w:rPr>
                <w:rFonts w:ascii="楷体" w:hAnsi="楷体" w:eastAsia="楷体"/>
                <w:b/>
                <w:sz w:val="22"/>
                <w:u w:val="single"/>
              </w:rPr>
            </w:pPr>
            <w:r>
              <w:rPr>
                <w:rFonts w:hint="eastAsia" w:ascii="楷体" w:hAnsi="楷体" w:eastAsia="楷体"/>
                <w:b/>
                <w:sz w:val="22"/>
                <w:u w:val="single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  <w:u w:val="single"/>
              </w:rPr>
              <w:t xml:space="preserve">           </w:t>
            </w:r>
          </w:p>
          <w:p>
            <w:pPr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  <w:u w:val="single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  <w:u w:val="single"/>
              </w:rPr>
              <w:t xml:space="preserve">     </w:t>
            </w:r>
            <w:r>
              <w:rPr>
                <w:rFonts w:ascii="楷体" w:hAnsi="楷体" w:eastAsia="楷体"/>
                <w:b/>
                <w:sz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9" w:hRule="atLeast"/>
        </w:trPr>
        <w:tc>
          <w:tcPr>
            <w:tcW w:w="819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所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在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单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位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考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察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意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见</w:t>
            </w:r>
          </w:p>
        </w:tc>
        <w:tc>
          <w:tcPr>
            <w:tcW w:w="8741" w:type="dxa"/>
            <w:gridSpan w:val="11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（请填写对该同志的试用期评价并说明是否同意续聘）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</w:rPr>
              <w:t xml:space="preserve">            </w:t>
            </w:r>
            <w:r>
              <w:rPr>
                <w:rFonts w:hint="eastAsia" w:ascii="楷体" w:hAnsi="楷体" w:eastAsia="楷体"/>
                <w:b/>
                <w:sz w:val="22"/>
              </w:rPr>
              <w:t>负责人签名：</w:t>
            </w:r>
            <w:r>
              <w:rPr>
                <w:rFonts w:ascii="楷体" w:hAnsi="楷体" w:eastAsia="楷体"/>
                <w:b/>
                <w:sz w:val="22"/>
              </w:rPr>
              <w:t xml:space="preserve">                 </w:t>
            </w:r>
            <w:r>
              <w:rPr>
                <w:rFonts w:hint="eastAsia" w:ascii="楷体" w:hAnsi="楷体" w:eastAsia="楷体"/>
                <w:b/>
                <w:sz w:val="22"/>
              </w:rPr>
              <w:t>盖章</w:t>
            </w:r>
            <w:r>
              <w:rPr>
                <w:rFonts w:ascii="楷体" w:hAnsi="楷体" w:eastAsia="楷体"/>
                <w:b/>
                <w:sz w:val="22"/>
              </w:rPr>
              <w:t xml:space="preserve"> 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</w:rPr>
              <w:t xml:space="preserve">                    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</w:rPr>
              <w:t xml:space="preserve">                                        </w:t>
            </w:r>
            <w:r>
              <w:rPr>
                <w:rFonts w:hint="eastAsia" w:ascii="楷体" w:hAnsi="楷体" w:eastAsia="楷体"/>
                <w:b/>
                <w:sz w:val="22"/>
              </w:rPr>
              <w:t xml:space="preserve">年 </w:t>
            </w:r>
            <w:r>
              <w:rPr>
                <w:rFonts w:ascii="楷体" w:hAnsi="楷体" w:eastAsia="楷体"/>
                <w:b/>
                <w:sz w:val="22"/>
              </w:rPr>
              <w:t xml:space="preserve">    </w:t>
            </w:r>
            <w:r>
              <w:rPr>
                <w:rFonts w:hint="eastAsia" w:ascii="楷体" w:hAnsi="楷体" w:eastAsia="楷体"/>
                <w:b/>
                <w:sz w:val="22"/>
              </w:rPr>
              <w:t xml:space="preserve">月 </w:t>
            </w:r>
            <w:r>
              <w:rPr>
                <w:rFonts w:ascii="楷体" w:hAnsi="楷体" w:eastAsia="楷体"/>
                <w:b/>
                <w:sz w:val="22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</w:trPr>
        <w:tc>
          <w:tcPr>
            <w:tcW w:w="819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分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管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校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领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导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意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见</w:t>
            </w:r>
          </w:p>
        </w:tc>
        <w:tc>
          <w:tcPr>
            <w:tcW w:w="8741" w:type="dxa"/>
            <w:gridSpan w:val="11"/>
          </w:tcPr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</w:rPr>
              <w:t xml:space="preserve">                                                     </w:t>
            </w:r>
            <w:r>
              <w:rPr>
                <w:rFonts w:hint="eastAsia" w:ascii="楷体" w:hAnsi="楷体" w:eastAsia="楷体"/>
                <w:b/>
                <w:sz w:val="22"/>
              </w:rPr>
              <w:t xml:space="preserve">年 </w:t>
            </w:r>
            <w:r>
              <w:rPr>
                <w:rFonts w:ascii="楷体" w:hAnsi="楷体" w:eastAsia="楷体"/>
                <w:b/>
                <w:sz w:val="22"/>
              </w:rPr>
              <w:t xml:space="preserve">    </w:t>
            </w:r>
            <w:r>
              <w:rPr>
                <w:rFonts w:hint="eastAsia" w:ascii="楷体" w:hAnsi="楷体" w:eastAsia="楷体"/>
                <w:b/>
                <w:sz w:val="22"/>
              </w:rPr>
              <w:t xml:space="preserve">月 </w:t>
            </w:r>
            <w:r>
              <w:rPr>
                <w:rFonts w:ascii="楷体" w:hAnsi="楷体" w:eastAsia="楷体"/>
                <w:b/>
                <w:sz w:val="22"/>
              </w:rPr>
              <w:t xml:space="preserve">    </w:t>
            </w:r>
            <w:r>
              <w:rPr>
                <w:rFonts w:hint="eastAsia" w:ascii="楷体" w:hAnsi="楷体" w:eastAsia="楷体"/>
                <w:b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819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校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党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委</w:t>
            </w:r>
          </w:p>
          <w:p>
            <w:pPr>
              <w:jc w:val="center"/>
              <w:rPr>
                <w:rFonts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意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见</w:t>
            </w:r>
          </w:p>
        </w:tc>
        <w:tc>
          <w:tcPr>
            <w:tcW w:w="8741" w:type="dxa"/>
            <w:gridSpan w:val="11"/>
          </w:tcPr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hint="eastAsia"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ascii="楷体" w:hAnsi="楷体" w:eastAsia="楷体"/>
                <w:b/>
                <w:sz w:val="22"/>
              </w:rPr>
            </w:pPr>
          </w:p>
          <w:p>
            <w:pPr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 xml:space="preserve"> </w:t>
            </w:r>
            <w:r>
              <w:rPr>
                <w:rFonts w:ascii="楷体" w:hAnsi="楷体" w:eastAsia="楷体"/>
                <w:b/>
                <w:sz w:val="22"/>
              </w:rPr>
              <w:t xml:space="preserve">                                                     </w:t>
            </w:r>
            <w:r>
              <w:rPr>
                <w:rFonts w:hint="eastAsia" w:ascii="楷体" w:hAnsi="楷体" w:eastAsia="楷体"/>
                <w:b/>
                <w:sz w:val="22"/>
              </w:rPr>
              <w:t xml:space="preserve">年 </w:t>
            </w:r>
            <w:r>
              <w:rPr>
                <w:rFonts w:ascii="楷体" w:hAnsi="楷体" w:eastAsia="楷体"/>
                <w:b/>
                <w:sz w:val="22"/>
              </w:rPr>
              <w:t xml:space="preserve">     </w:t>
            </w:r>
            <w:r>
              <w:rPr>
                <w:rFonts w:hint="eastAsia" w:ascii="楷体" w:hAnsi="楷体" w:eastAsia="楷体"/>
                <w:b/>
                <w:sz w:val="22"/>
              </w:rPr>
              <w:t xml:space="preserve">月 </w:t>
            </w:r>
            <w:r>
              <w:rPr>
                <w:rFonts w:ascii="楷体" w:hAnsi="楷体" w:eastAsia="楷体"/>
                <w:b/>
                <w:sz w:val="22"/>
              </w:rPr>
              <w:t xml:space="preserve">    </w:t>
            </w:r>
            <w:r>
              <w:rPr>
                <w:rFonts w:hint="eastAsia" w:ascii="楷体" w:hAnsi="楷体" w:eastAsia="楷体"/>
                <w:b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9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  <w:r>
              <w:rPr>
                <w:rFonts w:hint="eastAsia" w:ascii="楷体" w:hAnsi="楷体" w:eastAsia="楷体"/>
                <w:b/>
                <w:sz w:val="22"/>
              </w:rPr>
              <w:t>备注</w:t>
            </w:r>
          </w:p>
        </w:tc>
        <w:tc>
          <w:tcPr>
            <w:tcW w:w="8741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2"/>
              </w:rPr>
            </w:pPr>
          </w:p>
        </w:tc>
      </w:tr>
    </w:tbl>
    <w:p>
      <w:pPr>
        <w:rPr>
          <w:rFonts w:hint="eastAsia"/>
          <w:sz w:val="10"/>
          <w:szCs w:val="10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61"/>
    <w:rsid w:val="00015A72"/>
    <w:rsid w:val="00017054"/>
    <w:rsid w:val="00082BD6"/>
    <w:rsid w:val="000847D0"/>
    <w:rsid w:val="000A04FA"/>
    <w:rsid w:val="000B2061"/>
    <w:rsid w:val="000C3272"/>
    <w:rsid w:val="000D0613"/>
    <w:rsid w:val="000D2121"/>
    <w:rsid w:val="000D6F64"/>
    <w:rsid w:val="000E5E33"/>
    <w:rsid w:val="000F5139"/>
    <w:rsid w:val="0010008D"/>
    <w:rsid w:val="0010350F"/>
    <w:rsid w:val="00111F8C"/>
    <w:rsid w:val="00113B74"/>
    <w:rsid w:val="001246EB"/>
    <w:rsid w:val="001529CB"/>
    <w:rsid w:val="00155DA8"/>
    <w:rsid w:val="00163632"/>
    <w:rsid w:val="00172712"/>
    <w:rsid w:val="00196DA2"/>
    <w:rsid w:val="001B0F4F"/>
    <w:rsid w:val="001B5205"/>
    <w:rsid w:val="001C11D3"/>
    <w:rsid w:val="001C18A2"/>
    <w:rsid w:val="001C66FA"/>
    <w:rsid w:val="001E0DD9"/>
    <w:rsid w:val="001E2EAC"/>
    <w:rsid w:val="001F49B9"/>
    <w:rsid w:val="00200A7C"/>
    <w:rsid w:val="002176E5"/>
    <w:rsid w:val="00225333"/>
    <w:rsid w:val="002433AB"/>
    <w:rsid w:val="00251192"/>
    <w:rsid w:val="002824C6"/>
    <w:rsid w:val="0029159D"/>
    <w:rsid w:val="002A3CAA"/>
    <w:rsid w:val="002A65D6"/>
    <w:rsid w:val="002C1D4A"/>
    <w:rsid w:val="003038CD"/>
    <w:rsid w:val="00335BAE"/>
    <w:rsid w:val="0035118C"/>
    <w:rsid w:val="00351EF5"/>
    <w:rsid w:val="00360826"/>
    <w:rsid w:val="00383B02"/>
    <w:rsid w:val="00391050"/>
    <w:rsid w:val="003927D2"/>
    <w:rsid w:val="003A29EC"/>
    <w:rsid w:val="003C6B31"/>
    <w:rsid w:val="0040324A"/>
    <w:rsid w:val="004428E0"/>
    <w:rsid w:val="004442BE"/>
    <w:rsid w:val="00472F9A"/>
    <w:rsid w:val="00482055"/>
    <w:rsid w:val="0048534E"/>
    <w:rsid w:val="004A3D3B"/>
    <w:rsid w:val="004B2A63"/>
    <w:rsid w:val="004E30B6"/>
    <w:rsid w:val="004E4049"/>
    <w:rsid w:val="004F2C71"/>
    <w:rsid w:val="005100BD"/>
    <w:rsid w:val="00541D61"/>
    <w:rsid w:val="005469D7"/>
    <w:rsid w:val="005733BB"/>
    <w:rsid w:val="005836CC"/>
    <w:rsid w:val="005A10F3"/>
    <w:rsid w:val="005A3CE4"/>
    <w:rsid w:val="005C77E0"/>
    <w:rsid w:val="005F0D81"/>
    <w:rsid w:val="005F2DC5"/>
    <w:rsid w:val="0061486D"/>
    <w:rsid w:val="00624A94"/>
    <w:rsid w:val="0062534E"/>
    <w:rsid w:val="0063019E"/>
    <w:rsid w:val="006342D1"/>
    <w:rsid w:val="00634632"/>
    <w:rsid w:val="006359BC"/>
    <w:rsid w:val="00653D7A"/>
    <w:rsid w:val="00685015"/>
    <w:rsid w:val="00685F12"/>
    <w:rsid w:val="006A4991"/>
    <w:rsid w:val="006B04D0"/>
    <w:rsid w:val="006B32D9"/>
    <w:rsid w:val="006B3883"/>
    <w:rsid w:val="006B6509"/>
    <w:rsid w:val="006C42C8"/>
    <w:rsid w:val="006D67F6"/>
    <w:rsid w:val="006F14A7"/>
    <w:rsid w:val="006F4112"/>
    <w:rsid w:val="006F68E3"/>
    <w:rsid w:val="006F7B6A"/>
    <w:rsid w:val="0072646B"/>
    <w:rsid w:val="0073260D"/>
    <w:rsid w:val="0076589C"/>
    <w:rsid w:val="00771CFF"/>
    <w:rsid w:val="007738EB"/>
    <w:rsid w:val="0077630A"/>
    <w:rsid w:val="00782BC0"/>
    <w:rsid w:val="00783D44"/>
    <w:rsid w:val="00794891"/>
    <w:rsid w:val="007D714F"/>
    <w:rsid w:val="007F605B"/>
    <w:rsid w:val="00810591"/>
    <w:rsid w:val="00811D01"/>
    <w:rsid w:val="0081451D"/>
    <w:rsid w:val="00861092"/>
    <w:rsid w:val="00871E32"/>
    <w:rsid w:val="008B25EA"/>
    <w:rsid w:val="008F13CC"/>
    <w:rsid w:val="008F1BD3"/>
    <w:rsid w:val="008F3D3C"/>
    <w:rsid w:val="009310DD"/>
    <w:rsid w:val="00953ADD"/>
    <w:rsid w:val="0095437F"/>
    <w:rsid w:val="00987E63"/>
    <w:rsid w:val="00990BC1"/>
    <w:rsid w:val="00994E07"/>
    <w:rsid w:val="0099623D"/>
    <w:rsid w:val="009C41EB"/>
    <w:rsid w:val="00A15420"/>
    <w:rsid w:val="00A30016"/>
    <w:rsid w:val="00A3176E"/>
    <w:rsid w:val="00A317F3"/>
    <w:rsid w:val="00A47D6B"/>
    <w:rsid w:val="00A53670"/>
    <w:rsid w:val="00A71FB9"/>
    <w:rsid w:val="00A749A9"/>
    <w:rsid w:val="00A85B71"/>
    <w:rsid w:val="00AB0986"/>
    <w:rsid w:val="00AB132C"/>
    <w:rsid w:val="00AD5B63"/>
    <w:rsid w:val="00AE61A3"/>
    <w:rsid w:val="00B00A55"/>
    <w:rsid w:val="00B07533"/>
    <w:rsid w:val="00B27634"/>
    <w:rsid w:val="00B43363"/>
    <w:rsid w:val="00B74C69"/>
    <w:rsid w:val="00BC2D9B"/>
    <w:rsid w:val="00BE3A0D"/>
    <w:rsid w:val="00BF5826"/>
    <w:rsid w:val="00C232EC"/>
    <w:rsid w:val="00C40B3D"/>
    <w:rsid w:val="00C42A0F"/>
    <w:rsid w:val="00C57673"/>
    <w:rsid w:val="00C57E7E"/>
    <w:rsid w:val="00C7289B"/>
    <w:rsid w:val="00C777D6"/>
    <w:rsid w:val="00C832BC"/>
    <w:rsid w:val="00C96D46"/>
    <w:rsid w:val="00CA10DC"/>
    <w:rsid w:val="00CC2341"/>
    <w:rsid w:val="00CC4C70"/>
    <w:rsid w:val="00CC5940"/>
    <w:rsid w:val="00CD0256"/>
    <w:rsid w:val="00CD1B8E"/>
    <w:rsid w:val="00CD63E8"/>
    <w:rsid w:val="00D05CF9"/>
    <w:rsid w:val="00D27020"/>
    <w:rsid w:val="00D313F7"/>
    <w:rsid w:val="00D33A0B"/>
    <w:rsid w:val="00D657AE"/>
    <w:rsid w:val="00D72A9D"/>
    <w:rsid w:val="00D75E50"/>
    <w:rsid w:val="00D87D4F"/>
    <w:rsid w:val="00DD301C"/>
    <w:rsid w:val="00DE47BB"/>
    <w:rsid w:val="00DF47AD"/>
    <w:rsid w:val="00DF6BD2"/>
    <w:rsid w:val="00E15114"/>
    <w:rsid w:val="00E23B9D"/>
    <w:rsid w:val="00E31B0C"/>
    <w:rsid w:val="00E37584"/>
    <w:rsid w:val="00E45F1C"/>
    <w:rsid w:val="00E5524A"/>
    <w:rsid w:val="00E57F09"/>
    <w:rsid w:val="00E6147A"/>
    <w:rsid w:val="00E712C5"/>
    <w:rsid w:val="00E74714"/>
    <w:rsid w:val="00E761C5"/>
    <w:rsid w:val="00E84606"/>
    <w:rsid w:val="00ED3F84"/>
    <w:rsid w:val="00EE4F73"/>
    <w:rsid w:val="00EF0C90"/>
    <w:rsid w:val="00F079A9"/>
    <w:rsid w:val="00F117CC"/>
    <w:rsid w:val="00F155FA"/>
    <w:rsid w:val="00F45231"/>
    <w:rsid w:val="00F503C9"/>
    <w:rsid w:val="00F526B1"/>
    <w:rsid w:val="00F608DD"/>
    <w:rsid w:val="00F86DCD"/>
    <w:rsid w:val="00F9486F"/>
    <w:rsid w:val="00FA08F1"/>
    <w:rsid w:val="00FA40CE"/>
    <w:rsid w:val="00FA4C77"/>
    <w:rsid w:val="00FA61FE"/>
    <w:rsid w:val="00FA6E16"/>
    <w:rsid w:val="00FC6F45"/>
    <w:rsid w:val="00FF0425"/>
    <w:rsid w:val="3DC651A0"/>
    <w:rsid w:val="6EC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6BF41-24BE-4B9C-B4A2-F772D8D2C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8</Characters>
  <Lines>4</Lines>
  <Paragraphs>1</Paragraphs>
  <TotalTime>40</TotalTime>
  <ScaleCrop>false</ScaleCrop>
  <LinksUpToDate>false</LinksUpToDate>
  <CharactersWithSpaces>68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6:52:00Z</dcterms:created>
  <dc:creator>Administrator</dc:creator>
  <cp:lastModifiedBy>superman</cp:lastModifiedBy>
  <cp:lastPrinted>2018-03-06T07:27:00Z</cp:lastPrinted>
  <dcterms:modified xsi:type="dcterms:W3CDTF">2021-09-17T07:3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